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C2A8B" w14:textId="77777777" w:rsidR="00EF0F3C" w:rsidRPr="007F555A" w:rsidRDefault="00EF0F3C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社会福祉法人　全国社会福祉協議会　御中</w:t>
      </w:r>
    </w:p>
    <w:p w14:paraId="6F49162C" w14:textId="77777777" w:rsidR="00EF0F3C" w:rsidRDefault="00EF0F3C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7C184728" w14:textId="170D2552" w:rsidR="0030735F" w:rsidRPr="003F5A0C" w:rsidRDefault="0030735F" w:rsidP="0030735F">
      <w:pPr>
        <w:widowControl/>
        <w:spacing w:line="333" w:lineRule="exact"/>
        <w:ind w:leftChars="1900" w:left="3990"/>
        <w:jc w:val="left"/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</w:pPr>
      <w:r w:rsidRPr="003F5A0C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申込日　：　　　　　　　　　　　　　　　年　　　　　　　　月　　　　　　日　</w:t>
      </w:r>
    </w:p>
    <w:p w14:paraId="61E4839A" w14:textId="1DB33FA6" w:rsidR="007F555A" w:rsidRDefault="007F555A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009D8BFD" w14:textId="77777777" w:rsidR="0030735F" w:rsidRPr="0030735F" w:rsidRDefault="0030735F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1699A143" w14:textId="77777777" w:rsidR="00EF0F3C" w:rsidRPr="007F555A" w:rsidRDefault="00EF0F3C" w:rsidP="00072206">
      <w:pPr>
        <w:widowControl/>
        <w:spacing w:line="333" w:lineRule="exact"/>
        <w:jc w:val="center"/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</w:pPr>
      <w:r w:rsidRPr="007F555A">
        <w:rPr>
          <w:rFonts w:ascii="ＭＳ Ｐゴシック" w:eastAsia="ＭＳ Ｐゴシック" w:hAnsi="ＭＳ Ｐゴシック" w:hint="eastAsia"/>
          <w:b/>
          <w:noProof/>
          <w:sz w:val="28"/>
          <w:szCs w:val="28"/>
          <w:u w:val="single"/>
        </w:rPr>
        <w:t>身元保証人確保対策事業 保証期間更新申込書</w:t>
      </w:r>
    </w:p>
    <w:p w14:paraId="1ECC338D" w14:textId="77777777" w:rsidR="00EF0F3C" w:rsidRPr="007F555A" w:rsidRDefault="00EF0F3C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1AE26225" w14:textId="77777777" w:rsidR="00EF0F3C" w:rsidRPr="007F555A" w:rsidRDefault="00EF0F3C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今般、下記被保証人にかかわる保証契約につき、翌年度への保証期間の更新を申し込みます。</w:t>
      </w:r>
    </w:p>
    <w:p w14:paraId="79DBE893" w14:textId="1CDF3250" w:rsidR="00E92C30" w:rsidRDefault="00E92C30" w:rsidP="00E92C30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999EFE5" w14:textId="77777777" w:rsidR="0030735F" w:rsidRPr="007F555A" w:rsidRDefault="0030735F" w:rsidP="00E92C30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1CB312A6" w14:textId="0D53295A" w:rsidR="0030735F" w:rsidRPr="007F555A" w:rsidRDefault="0030735F" w:rsidP="0030735F">
      <w:pPr>
        <w:widowControl/>
        <w:spacing w:line="333" w:lineRule="exact"/>
        <w:ind w:firstLineChars="200" w:firstLine="440"/>
        <w:jc w:val="left"/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</w:pP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保証人氏名　：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</w:t>
      </w: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</w:t>
      </w: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</w:t>
      </w:r>
      <w:r w:rsidRPr="003F5A0C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>㊞</w:t>
      </w: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</w:t>
      </w: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</w:t>
      </w:r>
    </w:p>
    <w:p w14:paraId="77F16A70" w14:textId="77777777" w:rsidR="00490293" w:rsidRPr="0030735F" w:rsidRDefault="00490293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</w:pPr>
    </w:p>
    <w:p w14:paraId="33A63D5C" w14:textId="77777777" w:rsidR="00DB15B2" w:rsidRPr="00DB15B2" w:rsidRDefault="00DB15B2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038D3191" w14:textId="77777777" w:rsidR="00EF0F3C" w:rsidRPr="007F555A" w:rsidRDefault="00EF0F3C" w:rsidP="00E92C30">
      <w:pPr>
        <w:widowControl/>
        <w:spacing w:line="333" w:lineRule="exact"/>
        <w:ind w:firstLineChars="200" w:firstLine="440"/>
        <w:jc w:val="left"/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</w:pP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被保証人氏名　：　　　　　　　　　　　　　　　　　　　　　　　　　　　　　　　　　　　　　　　　　　　　</w:t>
      </w:r>
    </w:p>
    <w:p w14:paraId="5AB34A49" w14:textId="77777777" w:rsidR="00EF0F3C" w:rsidRDefault="00EF0F3C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4B83DD0A" w14:textId="77777777" w:rsidR="00DB15B2" w:rsidRPr="00DB15B2" w:rsidRDefault="00DB15B2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2B35BEB8" w14:textId="77777777" w:rsidR="00EF0F3C" w:rsidRPr="007F555A" w:rsidRDefault="00EF0F3C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47E25769" w14:textId="77777777" w:rsidR="00EF0F3C" w:rsidRPr="007F555A" w:rsidRDefault="00EF0F3C" w:rsidP="00072206">
      <w:pPr>
        <w:widowControl/>
        <w:spacing w:line="333" w:lineRule="exact"/>
        <w:ind w:leftChars="100" w:left="210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＜保証内容＞</w:t>
      </w:r>
    </w:p>
    <w:p w14:paraId="51402452" w14:textId="77777777" w:rsidR="00DC14D6" w:rsidRPr="007F555A" w:rsidRDefault="00DC14D6" w:rsidP="00DC14D6">
      <w:pPr>
        <w:widowControl/>
        <w:spacing w:line="333" w:lineRule="exact"/>
        <w:ind w:leftChars="200" w:left="620" w:hangingChars="100" w:hanging="200"/>
        <w:jc w:val="left"/>
        <w:rPr>
          <w:rFonts w:ascii="ＭＳ Ｐゴシック" w:eastAsia="ＭＳ Ｐゴシック" w:hAnsi="ＭＳ Ｐゴシック"/>
          <w:noProof/>
          <w:sz w:val="20"/>
        </w:rPr>
      </w:pPr>
      <w:r w:rsidRPr="007F555A">
        <w:rPr>
          <w:rFonts w:ascii="ＭＳ Ｐゴシック" w:eastAsia="ＭＳ Ｐゴシック" w:hAnsi="ＭＳ Ｐゴシック" w:hint="eastAsia"/>
          <w:noProof/>
          <w:sz w:val="20"/>
        </w:rPr>
        <w:t>※更新後の保証期間は、翌年度の4月1日から12か月間。</w:t>
      </w:r>
    </w:p>
    <w:p w14:paraId="24BE3B14" w14:textId="77777777" w:rsidR="00EF0F3C" w:rsidRPr="007F555A" w:rsidRDefault="00DC14D6" w:rsidP="00DC14D6">
      <w:pPr>
        <w:widowControl/>
        <w:spacing w:line="333" w:lineRule="exact"/>
        <w:ind w:leftChars="300" w:left="630"/>
        <w:jc w:val="left"/>
        <w:rPr>
          <w:rFonts w:ascii="ＭＳ Ｐゴシック" w:eastAsia="ＭＳ Ｐゴシック" w:hAnsi="ＭＳ Ｐゴシック"/>
          <w:noProof/>
          <w:sz w:val="20"/>
        </w:rPr>
      </w:pPr>
      <w:r w:rsidRPr="007F555A">
        <w:rPr>
          <w:rFonts w:ascii="ＭＳ Ｐゴシック" w:eastAsia="ＭＳ Ｐゴシック" w:hAnsi="ＭＳ Ｐゴシック" w:hint="eastAsia"/>
          <w:noProof/>
          <w:sz w:val="20"/>
        </w:rPr>
        <w:t>ただし、年度途中で保証期間、延長保証期間が終了する場合は終了月末日まで。</w:t>
      </w:r>
    </w:p>
    <w:p w14:paraId="4B693215" w14:textId="77777777" w:rsidR="0030735F" w:rsidRDefault="0030735F" w:rsidP="00072206">
      <w:pPr>
        <w:widowControl/>
        <w:spacing w:line="333" w:lineRule="exact"/>
        <w:ind w:leftChars="200" w:left="420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0ED2736" w14:textId="62D31F9A" w:rsidR="00EF0F3C" w:rsidRPr="007F555A" w:rsidRDefault="000E2CBE" w:rsidP="00072206">
      <w:pPr>
        <w:widowControl/>
        <w:spacing w:line="333" w:lineRule="exact"/>
        <w:ind w:leftChars="200" w:left="420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  <w:sdt>
        <w:sdtPr>
          <w:rPr>
            <w:rFonts w:ascii="ＭＳ Ｐゴシック" w:eastAsia="ＭＳ Ｐゴシック" w:hAnsi="ＭＳ Ｐゴシック" w:hint="eastAsia"/>
            <w:noProof/>
            <w:sz w:val="22"/>
            <w:szCs w:val="22"/>
          </w:rPr>
          <w:id w:val="-1151517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noProof/>
              <w:sz w:val="22"/>
              <w:szCs w:val="22"/>
            </w:rPr>
            <w:t>☐</w:t>
          </w:r>
        </w:sdtContent>
      </w:sdt>
      <w:r w:rsidR="00EF0F3C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就職時</w:t>
      </w:r>
      <w:r w:rsidR="007F555A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・入院時</w:t>
      </w:r>
      <w:r w:rsidR="00EF0F3C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の身元保証</w:t>
      </w:r>
    </w:p>
    <w:p w14:paraId="15061E42" w14:textId="77777777" w:rsidR="00490293" w:rsidRPr="007F555A" w:rsidRDefault="00490293" w:rsidP="00072206">
      <w:pPr>
        <w:widowControl/>
        <w:spacing w:line="333" w:lineRule="exact"/>
        <w:ind w:leftChars="200" w:left="420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26C38313" w14:textId="77777777" w:rsidR="00EF0F3C" w:rsidRPr="007F555A" w:rsidRDefault="00EF0F3C" w:rsidP="00072206">
      <w:pPr>
        <w:widowControl/>
        <w:spacing w:line="333" w:lineRule="exact"/>
        <w:ind w:leftChars="200" w:left="420"/>
        <w:jc w:val="left"/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</w:pP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保証番号　：　　　　　　　　　　　　　　　　　　　　　　　　　　　　　　　　　　　　　　　　　　　　　　　</w:t>
      </w:r>
    </w:p>
    <w:p w14:paraId="3588331D" w14:textId="77777777" w:rsidR="00EF0F3C" w:rsidRPr="007F555A" w:rsidRDefault="00EF0F3C" w:rsidP="00072206">
      <w:pPr>
        <w:widowControl/>
        <w:spacing w:line="333" w:lineRule="exact"/>
        <w:ind w:leftChars="200" w:left="420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451DB6C0" w14:textId="44CDBF9E" w:rsidR="00EF0F3C" w:rsidRPr="007F555A" w:rsidRDefault="000E2CBE" w:rsidP="00072206">
      <w:pPr>
        <w:widowControl/>
        <w:spacing w:line="333" w:lineRule="exact"/>
        <w:ind w:leftChars="200" w:left="420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  <w:sdt>
        <w:sdtPr>
          <w:rPr>
            <w:rFonts w:ascii="ＭＳ Ｐゴシック" w:eastAsia="ＭＳ Ｐゴシック" w:hAnsi="ＭＳ Ｐゴシック" w:hint="eastAsia"/>
            <w:noProof/>
            <w:sz w:val="22"/>
            <w:szCs w:val="22"/>
          </w:rPr>
          <w:id w:val="906806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noProof/>
              <w:sz w:val="22"/>
              <w:szCs w:val="22"/>
            </w:rPr>
            <w:t>☐</w:t>
          </w:r>
        </w:sdtContent>
      </w:sdt>
      <w:r w:rsidR="00EF0F3C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住宅等賃借時の連帯保証</w:t>
      </w:r>
    </w:p>
    <w:p w14:paraId="1FF8CE13" w14:textId="77777777" w:rsidR="00490293" w:rsidRPr="007F555A" w:rsidRDefault="00490293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27067F14" w14:textId="77777777" w:rsidR="00EF0F3C" w:rsidRPr="007F555A" w:rsidRDefault="00EF0F3C" w:rsidP="00072206">
      <w:pPr>
        <w:widowControl/>
        <w:spacing w:line="333" w:lineRule="exact"/>
        <w:ind w:leftChars="200" w:left="420"/>
        <w:jc w:val="left"/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</w:pP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保証番号　：　　　　　　　　　　　　　　　　　　　　　　　　　　　　　　　　　　　　　　　　　　　　　　　</w:t>
      </w:r>
    </w:p>
    <w:p w14:paraId="3F45E361" w14:textId="77777777" w:rsidR="00EF0F3C" w:rsidRPr="007F555A" w:rsidRDefault="00EF0F3C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7730D428" w14:textId="66A81BAB" w:rsidR="00EF0F3C" w:rsidRPr="007F555A" w:rsidRDefault="000E2CBE" w:rsidP="00072206">
      <w:pPr>
        <w:widowControl/>
        <w:spacing w:line="333" w:lineRule="exact"/>
        <w:ind w:leftChars="200" w:left="420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  <w:sdt>
        <w:sdtPr>
          <w:rPr>
            <w:rFonts w:ascii="ＭＳ Ｐゴシック" w:eastAsia="ＭＳ Ｐゴシック" w:hAnsi="ＭＳ Ｐゴシック" w:hint="eastAsia"/>
            <w:noProof/>
            <w:sz w:val="22"/>
            <w:szCs w:val="22"/>
          </w:rPr>
          <w:id w:val="-830736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noProof/>
              <w:sz w:val="22"/>
              <w:szCs w:val="22"/>
            </w:rPr>
            <w:t>☐</w:t>
          </w:r>
        </w:sdtContent>
      </w:sdt>
      <w:r w:rsidR="00EF0F3C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入学時</w:t>
      </w:r>
      <w:r w:rsidR="007F555A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・入院時</w:t>
      </w:r>
      <w:r w:rsidR="00EF0F3C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の身元保証</w:t>
      </w:r>
    </w:p>
    <w:p w14:paraId="2747ED28" w14:textId="77777777" w:rsidR="00490293" w:rsidRPr="007F555A" w:rsidRDefault="00490293" w:rsidP="00072206">
      <w:pPr>
        <w:widowControl/>
        <w:spacing w:line="333" w:lineRule="exact"/>
        <w:ind w:leftChars="200" w:left="420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0D61DD4B" w14:textId="77777777" w:rsidR="00EF0F3C" w:rsidRPr="007F555A" w:rsidRDefault="00EF0F3C" w:rsidP="00072206">
      <w:pPr>
        <w:widowControl/>
        <w:spacing w:line="333" w:lineRule="exact"/>
        <w:ind w:leftChars="200" w:left="420"/>
        <w:jc w:val="left"/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</w:pP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保証番号　：　　　　　　　　　　　　　　　　　　　　　　　　　　　　　　　　　　　　　　　　　　　　　　　</w:t>
      </w:r>
    </w:p>
    <w:p w14:paraId="7E733DD7" w14:textId="77777777" w:rsidR="005F509F" w:rsidRPr="007F555A" w:rsidRDefault="005F509F" w:rsidP="00072206">
      <w:pPr>
        <w:widowControl/>
        <w:spacing w:line="333" w:lineRule="exact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2E7E2A00" w14:textId="77777777" w:rsidR="00EF0F3C" w:rsidRPr="007F555A" w:rsidRDefault="008B1489" w:rsidP="00E73420">
      <w:pPr>
        <w:widowControl/>
        <w:spacing w:line="333" w:lineRule="exact"/>
        <w:ind w:leftChars="2300" w:left="4830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※保証書記載の加入内容について（該当に</w:t>
      </w:r>
      <w:r w:rsidRPr="007F555A">
        <w:rPr>
          <w:rFonts w:ascii="ＭＳ Ｐゴシック" w:eastAsia="ＭＳ Ｐゴシック" w:hAnsi="ＭＳ Ｐゴシック"/>
          <w:noProof/>
          <w:sz w:val="22"/>
          <w:szCs w:val="22"/>
        </w:rPr>
        <w:t>✓</w:t>
      </w:r>
      <w:r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391E1C97" w14:textId="24712B5D" w:rsidR="008B1489" w:rsidRPr="007F555A" w:rsidRDefault="000E2CBE" w:rsidP="00E73420">
      <w:pPr>
        <w:widowControl/>
        <w:spacing w:line="333" w:lineRule="exact"/>
        <w:ind w:leftChars="2300" w:left="4830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  <w:sdt>
        <w:sdtPr>
          <w:rPr>
            <w:rFonts w:ascii="ＭＳ Ｐゴシック" w:eastAsia="ＭＳ Ｐゴシック" w:hAnsi="ＭＳ Ｐゴシック" w:hint="eastAsia"/>
            <w:noProof/>
            <w:sz w:val="22"/>
            <w:szCs w:val="22"/>
          </w:rPr>
          <w:id w:val="1985121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noProof/>
              <w:sz w:val="22"/>
              <w:szCs w:val="22"/>
            </w:rPr>
            <w:t>☐</w:t>
          </w:r>
        </w:sdtContent>
      </w:sdt>
      <w:r w:rsidR="008B1489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変更はありません</w:t>
      </w:r>
      <w:r w:rsidR="00E73420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。</w:t>
      </w:r>
    </w:p>
    <w:p w14:paraId="533B977C" w14:textId="3BE0431F" w:rsidR="002E33B1" w:rsidRPr="007F555A" w:rsidRDefault="000E2CBE" w:rsidP="00E73420">
      <w:pPr>
        <w:widowControl/>
        <w:spacing w:line="333" w:lineRule="exact"/>
        <w:ind w:leftChars="2300" w:left="4830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  <w:sdt>
        <w:sdtPr>
          <w:rPr>
            <w:rFonts w:ascii="ＭＳ Ｐゴシック" w:eastAsia="ＭＳ Ｐゴシック" w:hAnsi="ＭＳ Ｐゴシック" w:hint="eastAsia"/>
            <w:noProof/>
            <w:sz w:val="22"/>
            <w:szCs w:val="22"/>
          </w:rPr>
          <w:id w:val="1769293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noProof/>
              <w:sz w:val="22"/>
              <w:szCs w:val="22"/>
            </w:rPr>
            <w:t>☐</w:t>
          </w:r>
        </w:sdtContent>
      </w:sdt>
      <w:r w:rsidR="00620E4C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別紙「</w:t>
      </w:r>
      <w:r w:rsidR="008B1489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加入内容変更届出書</w:t>
      </w:r>
      <w:r w:rsidR="00620E4C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」</w:t>
      </w:r>
      <w:r w:rsidR="008B1489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のとおり変更します</w:t>
      </w:r>
      <w:r w:rsidR="00E73420" w:rsidRPr="007F555A">
        <w:rPr>
          <w:rFonts w:ascii="ＭＳ Ｐゴシック" w:eastAsia="ＭＳ Ｐゴシック" w:hAnsi="ＭＳ Ｐゴシック" w:hint="eastAsia"/>
          <w:noProof/>
          <w:sz w:val="22"/>
          <w:szCs w:val="22"/>
        </w:rPr>
        <w:t>。</w:t>
      </w:r>
    </w:p>
    <w:p w14:paraId="302F4697" w14:textId="77777777" w:rsidR="00F85854" w:rsidRPr="007F555A" w:rsidRDefault="00F85854" w:rsidP="00620E4C">
      <w:pPr>
        <w:widowControl/>
        <w:spacing w:line="333" w:lineRule="exact"/>
        <w:ind w:leftChars="2400" w:left="5040"/>
        <w:jc w:val="left"/>
        <w:rPr>
          <w:rFonts w:ascii="ＭＳ Ｐゴシック" w:eastAsia="ＭＳ Ｐゴシック" w:hAnsi="ＭＳ Ｐゴシック"/>
          <w:noProof/>
          <w:sz w:val="22"/>
          <w:szCs w:val="22"/>
        </w:rPr>
      </w:pPr>
    </w:p>
    <w:tbl>
      <w:tblPr>
        <w:tblStyle w:val="aa"/>
        <w:tblW w:w="9922" w:type="dxa"/>
        <w:tblLook w:val="04A0" w:firstRow="1" w:lastRow="0" w:firstColumn="1" w:lastColumn="0" w:noHBand="0" w:noVBand="1"/>
      </w:tblPr>
      <w:tblGrid>
        <w:gridCol w:w="2268"/>
        <w:gridCol w:w="1134"/>
        <w:gridCol w:w="3118"/>
        <w:gridCol w:w="1134"/>
        <w:gridCol w:w="2268"/>
      </w:tblGrid>
      <w:tr w:rsidR="007F555A" w:rsidRPr="007F555A" w14:paraId="6BD7A89D" w14:textId="77777777" w:rsidTr="00620E4C">
        <w:trPr>
          <w:trHeight w:val="170"/>
        </w:trPr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0B3E0D4" w14:textId="77777777" w:rsidR="005F509F" w:rsidRPr="007F555A" w:rsidRDefault="005F509F" w:rsidP="00DC14D6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FC4F3EB" w14:textId="77777777" w:rsidR="005F509F" w:rsidRPr="007F555A" w:rsidRDefault="005F509F" w:rsidP="00DC14D6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1CE3C1D" w14:textId="77777777" w:rsidR="005F509F" w:rsidRPr="007F555A" w:rsidRDefault="005F509F" w:rsidP="00DC14D6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FE4F1C9" w14:textId="77777777" w:rsidR="005F509F" w:rsidRPr="007F555A" w:rsidRDefault="005F509F" w:rsidP="00DC14D6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D1C9047" w14:textId="77777777" w:rsidR="005F509F" w:rsidRPr="007F555A" w:rsidRDefault="005F509F" w:rsidP="00DC14D6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7F555A" w:rsidRPr="007F555A" w14:paraId="7618F0C3" w14:textId="77777777" w:rsidTr="00620E4C">
        <w:trPr>
          <w:trHeight w:val="170"/>
        </w:trPr>
        <w:tc>
          <w:tcPr>
            <w:tcW w:w="2268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4B6C9169" w14:textId="77777777" w:rsidR="008B1489" w:rsidRPr="007F555A" w:rsidRDefault="008B1489" w:rsidP="00DC14D6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1F134515" w14:textId="77777777" w:rsidR="008B1489" w:rsidRPr="007F555A" w:rsidRDefault="008B1489" w:rsidP="00DC14D6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414E0B99" w14:textId="77777777" w:rsidR="008B1489" w:rsidRPr="007F555A" w:rsidRDefault="008B1489" w:rsidP="00DC14D6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6A1FC5AB" w14:textId="77777777" w:rsidR="008B1489" w:rsidRPr="007F555A" w:rsidRDefault="008B1489" w:rsidP="00DC14D6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5FEF3033" w14:textId="77777777" w:rsidR="008B1489" w:rsidRPr="007F555A" w:rsidRDefault="008B1489" w:rsidP="00DC14D6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7F555A" w:rsidRPr="007F555A" w14:paraId="012B36E4" w14:textId="77777777" w:rsidTr="005F509F">
        <w:trPr>
          <w:trHeight w:val="340"/>
        </w:trPr>
        <w:tc>
          <w:tcPr>
            <w:tcW w:w="2268" w:type="dxa"/>
            <w:vMerge w:val="restart"/>
            <w:vAlign w:val="center"/>
          </w:tcPr>
          <w:p w14:paraId="35D959AF" w14:textId="77777777" w:rsidR="008D765A" w:rsidRPr="007F555A" w:rsidRDefault="008D765A" w:rsidP="008D765A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7F555A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行政記入欄</w:t>
            </w:r>
          </w:p>
        </w:tc>
        <w:tc>
          <w:tcPr>
            <w:tcW w:w="1134" w:type="dxa"/>
            <w:vAlign w:val="center"/>
          </w:tcPr>
          <w:p w14:paraId="6E525754" w14:textId="77777777" w:rsidR="008D765A" w:rsidRPr="007F555A" w:rsidRDefault="008D765A" w:rsidP="008D765A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7F555A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行政名</w:t>
            </w:r>
          </w:p>
        </w:tc>
        <w:tc>
          <w:tcPr>
            <w:tcW w:w="3118" w:type="dxa"/>
            <w:vAlign w:val="center"/>
          </w:tcPr>
          <w:p w14:paraId="67ED19AA" w14:textId="77777777" w:rsidR="008D765A" w:rsidRPr="007F555A" w:rsidRDefault="008D765A" w:rsidP="008D765A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FE7B2F" w14:textId="77777777" w:rsidR="008D765A" w:rsidRPr="007F555A" w:rsidRDefault="008D765A" w:rsidP="008D765A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7F555A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整理番号</w:t>
            </w:r>
          </w:p>
        </w:tc>
        <w:tc>
          <w:tcPr>
            <w:tcW w:w="2268" w:type="dxa"/>
            <w:vMerge w:val="restart"/>
            <w:vAlign w:val="center"/>
          </w:tcPr>
          <w:p w14:paraId="76C8672E" w14:textId="77777777" w:rsidR="008D765A" w:rsidRPr="007F555A" w:rsidRDefault="008D765A" w:rsidP="008D765A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7F555A" w:rsidRPr="007F555A" w14:paraId="25C9C4A5" w14:textId="77777777" w:rsidTr="005F509F">
        <w:trPr>
          <w:trHeight w:val="34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1E580F2" w14:textId="77777777" w:rsidR="008D765A" w:rsidRPr="007F555A" w:rsidRDefault="008D765A" w:rsidP="008D765A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90C5FF" w14:textId="77777777" w:rsidR="008D765A" w:rsidRPr="007F555A" w:rsidRDefault="008D765A" w:rsidP="008D765A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7F555A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決定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9086CE1" w14:textId="77777777" w:rsidR="008D765A" w:rsidRPr="007F555A" w:rsidRDefault="009639BF" w:rsidP="009639B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7F555A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年　　　月　　　日　　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345B1C7" w14:textId="77777777" w:rsidR="008D765A" w:rsidRPr="007F555A" w:rsidRDefault="008D765A" w:rsidP="008D765A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3C2086A" w14:textId="77777777" w:rsidR="008D765A" w:rsidRPr="007F555A" w:rsidRDefault="008D765A" w:rsidP="008D765A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7F555A" w:rsidRPr="007F555A" w14:paraId="3838E782" w14:textId="77777777" w:rsidTr="005F509F">
        <w:trPr>
          <w:trHeight w:val="170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889A444" w14:textId="77777777" w:rsidR="002E33B1" w:rsidRPr="007F555A" w:rsidRDefault="002E33B1" w:rsidP="009639BF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36F92A0" w14:textId="77777777" w:rsidR="002E33B1" w:rsidRPr="007F555A" w:rsidRDefault="002E33B1" w:rsidP="009639BF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A5900BB" w14:textId="77777777" w:rsidR="002E33B1" w:rsidRPr="007F555A" w:rsidRDefault="002E33B1" w:rsidP="009639BF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7DE265" w14:textId="77777777" w:rsidR="002E33B1" w:rsidRPr="007F555A" w:rsidRDefault="002E33B1" w:rsidP="009639BF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F631C14" w14:textId="77777777" w:rsidR="002E33B1" w:rsidRPr="007F555A" w:rsidRDefault="002E33B1" w:rsidP="009639BF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7F555A" w:rsidRPr="007F555A" w14:paraId="46259B5A" w14:textId="77777777" w:rsidTr="005F509F">
        <w:trPr>
          <w:trHeight w:val="340"/>
        </w:trPr>
        <w:tc>
          <w:tcPr>
            <w:tcW w:w="2268" w:type="dxa"/>
            <w:vMerge w:val="restart"/>
            <w:vAlign w:val="center"/>
          </w:tcPr>
          <w:p w14:paraId="7A164190" w14:textId="77777777" w:rsidR="009639BF" w:rsidRPr="007F555A" w:rsidRDefault="009639BF" w:rsidP="009639BF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7F555A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全社協記入欄</w:t>
            </w:r>
          </w:p>
        </w:tc>
        <w:tc>
          <w:tcPr>
            <w:tcW w:w="1134" w:type="dxa"/>
            <w:vAlign w:val="center"/>
          </w:tcPr>
          <w:p w14:paraId="42DE1B43" w14:textId="77777777" w:rsidR="009639BF" w:rsidRPr="007F555A" w:rsidRDefault="009639BF" w:rsidP="009639BF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7F555A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受付日</w:t>
            </w:r>
          </w:p>
        </w:tc>
        <w:tc>
          <w:tcPr>
            <w:tcW w:w="3118" w:type="dxa"/>
            <w:vAlign w:val="center"/>
          </w:tcPr>
          <w:p w14:paraId="5DC8AD2F" w14:textId="77777777" w:rsidR="009639BF" w:rsidRPr="007F555A" w:rsidRDefault="009639BF" w:rsidP="009639B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7F555A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年　　　月　　　日　　</w:t>
            </w:r>
          </w:p>
        </w:tc>
        <w:tc>
          <w:tcPr>
            <w:tcW w:w="1134" w:type="dxa"/>
            <w:vMerge w:val="restart"/>
            <w:vAlign w:val="center"/>
          </w:tcPr>
          <w:p w14:paraId="76A8C7BA" w14:textId="77777777" w:rsidR="009639BF" w:rsidRPr="007F555A" w:rsidRDefault="009639BF" w:rsidP="009639BF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7F555A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整理番号</w:t>
            </w:r>
          </w:p>
        </w:tc>
        <w:tc>
          <w:tcPr>
            <w:tcW w:w="2268" w:type="dxa"/>
            <w:vMerge w:val="restart"/>
            <w:vAlign w:val="center"/>
          </w:tcPr>
          <w:p w14:paraId="44031ABD" w14:textId="77777777" w:rsidR="009639BF" w:rsidRPr="007F555A" w:rsidRDefault="009639BF" w:rsidP="009639BF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9639BF" w:rsidRPr="007F555A" w14:paraId="3D5FFC43" w14:textId="77777777" w:rsidTr="005F509F">
        <w:trPr>
          <w:trHeight w:val="340"/>
        </w:trPr>
        <w:tc>
          <w:tcPr>
            <w:tcW w:w="2268" w:type="dxa"/>
            <w:vMerge/>
          </w:tcPr>
          <w:p w14:paraId="2BC5AB9B" w14:textId="77777777" w:rsidR="009639BF" w:rsidRPr="007F555A" w:rsidRDefault="009639BF" w:rsidP="009639BF">
            <w:pPr>
              <w:widowControl/>
              <w:jc w:val="left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14:paraId="59551FF7" w14:textId="77777777" w:rsidR="009639BF" w:rsidRPr="007F555A" w:rsidRDefault="009639BF" w:rsidP="009639BF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7F555A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決定日</w:t>
            </w:r>
          </w:p>
        </w:tc>
        <w:tc>
          <w:tcPr>
            <w:tcW w:w="3118" w:type="dxa"/>
            <w:vAlign w:val="center"/>
          </w:tcPr>
          <w:p w14:paraId="31B82B96" w14:textId="77777777" w:rsidR="009639BF" w:rsidRPr="007F555A" w:rsidRDefault="009639BF" w:rsidP="009639B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7F555A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年　　　月　　　日　　</w:t>
            </w:r>
          </w:p>
        </w:tc>
        <w:tc>
          <w:tcPr>
            <w:tcW w:w="1134" w:type="dxa"/>
            <w:vMerge/>
            <w:vAlign w:val="center"/>
          </w:tcPr>
          <w:p w14:paraId="016CDFB4" w14:textId="77777777" w:rsidR="009639BF" w:rsidRPr="007F555A" w:rsidRDefault="009639BF" w:rsidP="009639BF">
            <w:pPr>
              <w:widowControl/>
              <w:jc w:val="center"/>
              <w:rPr>
                <w:noProof/>
              </w:rPr>
            </w:pPr>
          </w:p>
        </w:tc>
        <w:tc>
          <w:tcPr>
            <w:tcW w:w="2268" w:type="dxa"/>
            <w:vMerge/>
          </w:tcPr>
          <w:p w14:paraId="48CEB76F" w14:textId="77777777" w:rsidR="009639BF" w:rsidRPr="007F555A" w:rsidRDefault="009639BF" w:rsidP="009639BF">
            <w:pPr>
              <w:widowControl/>
              <w:jc w:val="left"/>
              <w:rPr>
                <w:noProof/>
              </w:rPr>
            </w:pPr>
          </w:p>
        </w:tc>
      </w:tr>
    </w:tbl>
    <w:p w14:paraId="265D5A9A" w14:textId="77777777" w:rsidR="004535E7" w:rsidRPr="007F555A" w:rsidRDefault="004535E7" w:rsidP="00861024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4535E7" w:rsidRPr="007F555A" w:rsidSect="007F555A">
      <w:footerReference w:type="default" r:id="rId8"/>
      <w:pgSz w:w="11906" w:h="16838" w:code="9"/>
      <w:pgMar w:top="907" w:right="851" w:bottom="851" w:left="1134" w:header="284" w:footer="284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B286" w14:textId="77777777" w:rsidR="004E4E5F" w:rsidRDefault="004E4E5F">
      <w:r>
        <w:separator/>
      </w:r>
    </w:p>
  </w:endnote>
  <w:endnote w:type="continuationSeparator" w:id="0">
    <w:p w14:paraId="4CC3217C" w14:textId="77777777" w:rsidR="004E4E5F" w:rsidRDefault="004E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E767A" w14:textId="77777777" w:rsidR="00420EDC" w:rsidRDefault="00420EDC" w:rsidP="00861024">
    <w:pPr>
      <w:pStyle w:val="a7"/>
      <w:tabs>
        <w:tab w:val="clear" w:pos="4252"/>
        <w:tab w:val="clear" w:pos="8504"/>
        <w:tab w:val="left" w:pos="2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13028" w14:textId="77777777" w:rsidR="004E4E5F" w:rsidRDefault="004E4E5F">
      <w:r>
        <w:separator/>
      </w:r>
    </w:p>
  </w:footnote>
  <w:footnote w:type="continuationSeparator" w:id="0">
    <w:p w14:paraId="100A12F4" w14:textId="77777777" w:rsidR="004E4E5F" w:rsidRDefault="004E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156"/>
    <w:multiLevelType w:val="singleLevel"/>
    <w:tmpl w:val="8D54716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" w15:restartNumberingAfterBreak="0">
    <w:nsid w:val="09DB3F23"/>
    <w:multiLevelType w:val="hybridMultilevel"/>
    <w:tmpl w:val="AA2E57A2"/>
    <w:lvl w:ilvl="0" w:tplc="FA787E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C7317"/>
    <w:multiLevelType w:val="hybridMultilevel"/>
    <w:tmpl w:val="0E24BD12"/>
    <w:lvl w:ilvl="0" w:tplc="B6A21C4C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2A2748B2"/>
    <w:multiLevelType w:val="hybridMultilevel"/>
    <w:tmpl w:val="555652F2"/>
    <w:lvl w:ilvl="0" w:tplc="8E840028">
      <w:start w:val="1"/>
      <w:numFmt w:val="decimalEnclosedCircle"/>
      <w:lvlText w:val="%1"/>
      <w:lvlJc w:val="left"/>
      <w:pPr>
        <w:tabs>
          <w:tab w:val="num" w:pos="844"/>
        </w:tabs>
        <w:ind w:left="84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" w15:restartNumberingAfterBreak="0">
    <w:nsid w:val="2D53786B"/>
    <w:multiLevelType w:val="hybridMultilevel"/>
    <w:tmpl w:val="37B485D4"/>
    <w:lvl w:ilvl="0" w:tplc="B464F66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365DD2"/>
    <w:multiLevelType w:val="hybridMultilevel"/>
    <w:tmpl w:val="DB0AC7EE"/>
    <w:lvl w:ilvl="0" w:tplc="D5C6AE3C">
      <w:start w:val="2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FA0E77"/>
    <w:multiLevelType w:val="hybridMultilevel"/>
    <w:tmpl w:val="25521204"/>
    <w:lvl w:ilvl="0" w:tplc="D3F8656C">
      <w:start w:val="1"/>
      <w:numFmt w:val="bullet"/>
      <w:lvlText w:val="※"/>
      <w:lvlJc w:val="left"/>
      <w:pPr>
        <w:ind w:left="8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7" w15:restartNumberingAfterBreak="0">
    <w:nsid w:val="39261E21"/>
    <w:multiLevelType w:val="hybridMultilevel"/>
    <w:tmpl w:val="15B4FA82"/>
    <w:lvl w:ilvl="0" w:tplc="5770D806">
      <w:start w:val="1"/>
      <w:numFmt w:val="decimalEnclosedCircle"/>
      <w:lvlText w:val="%1"/>
      <w:lvlJc w:val="left"/>
      <w:pPr>
        <w:tabs>
          <w:tab w:val="num" w:pos="965"/>
        </w:tabs>
        <w:ind w:left="9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5"/>
        </w:tabs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5"/>
        </w:tabs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5"/>
        </w:tabs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5"/>
        </w:tabs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5"/>
        </w:tabs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5"/>
        </w:tabs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5"/>
        </w:tabs>
        <w:ind w:left="4385" w:hanging="420"/>
      </w:pPr>
    </w:lvl>
  </w:abstractNum>
  <w:abstractNum w:abstractNumId="8" w15:restartNumberingAfterBreak="0">
    <w:nsid w:val="3B9B7B88"/>
    <w:multiLevelType w:val="hybridMultilevel"/>
    <w:tmpl w:val="ACFA6740"/>
    <w:lvl w:ilvl="0" w:tplc="F5369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8A6AB8"/>
    <w:multiLevelType w:val="singleLevel"/>
    <w:tmpl w:val="AA1C78E6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0" w15:restartNumberingAfterBreak="0">
    <w:nsid w:val="418F46B7"/>
    <w:multiLevelType w:val="hybridMultilevel"/>
    <w:tmpl w:val="AE14A8AA"/>
    <w:lvl w:ilvl="0" w:tplc="B960130A">
      <w:start w:val="1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DB74FD"/>
    <w:multiLevelType w:val="hybridMultilevel"/>
    <w:tmpl w:val="D88E4CB4"/>
    <w:lvl w:ilvl="0" w:tplc="6180E5C8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74B22662"/>
    <w:multiLevelType w:val="hybridMultilevel"/>
    <w:tmpl w:val="BD666B22"/>
    <w:lvl w:ilvl="0" w:tplc="449A332E">
      <w:start w:val="3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B357241"/>
    <w:multiLevelType w:val="hybridMultilevel"/>
    <w:tmpl w:val="31E816CE"/>
    <w:lvl w:ilvl="0" w:tplc="8408BF52">
      <w:start w:val="2"/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 w16cid:durableId="401559612">
    <w:abstractNumId w:val="12"/>
  </w:num>
  <w:num w:numId="2" w16cid:durableId="145365512">
    <w:abstractNumId w:val="10"/>
  </w:num>
  <w:num w:numId="3" w16cid:durableId="1413891735">
    <w:abstractNumId w:val="2"/>
  </w:num>
  <w:num w:numId="4" w16cid:durableId="642463134">
    <w:abstractNumId w:val="11"/>
  </w:num>
  <w:num w:numId="5" w16cid:durableId="1875269627">
    <w:abstractNumId w:val="1"/>
  </w:num>
  <w:num w:numId="6" w16cid:durableId="1806240087">
    <w:abstractNumId w:val="3"/>
  </w:num>
  <w:num w:numId="7" w16cid:durableId="1234201190">
    <w:abstractNumId w:val="7"/>
  </w:num>
  <w:num w:numId="8" w16cid:durableId="711199589">
    <w:abstractNumId w:val="13"/>
  </w:num>
  <w:num w:numId="9" w16cid:durableId="1790934898">
    <w:abstractNumId w:val="0"/>
  </w:num>
  <w:num w:numId="10" w16cid:durableId="1656110101">
    <w:abstractNumId w:val="9"/>
  </w:num>
  <w:num w:numId="11" w16cid:durableId="1087506147">
    <w:abstractNumId w:val="5"/>
  </w:num>
  <w:num w:numId="12" w16cid:durableId="992290760">
    <w:abstractNumId w:val="4"/>
  </w:num>
  <w:num w:numId="13" w16cid:durableId="1910842639">
    <w:abstractNumId w:val="8"/>
  </w:num>
  <w:num w:numId="14" w16cid:durableId="679620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78"/>
    <w:rsid w:val="00010CA1"/>
    <w:rsid w:val="0001413B"/>
    <w:rsid w:val="0002791B"/>
    <w:rsid w:val="00031CC2"/>
    <w:rsid w:val="000339DE"/>
    <w:rsid w:val="00040D35"/>
    <w:rsid w:val="0004209D"/>
    <w:rsid w:val="000421C0"/>
    <w:rsid w:val="00047C5C"/>
    <w:rsid w:val="0005080B"/>
    <w:rsid w:val="00050EEC"/>
    <w:rsid w:val="0005550E"/>
    <w:rsid w:val="0005688A"/>
    <w:rsid w:val="00070922"/>
    <w:rsid w:val="00071097"/>
    <w:rsid w:val="00072206"/>
    <w:rsid w:val="00072F96"/>
    <w:rsid w:val="00090532"/>
    <w:rsid w:val="00092DBF"/>
    <w:rsid w:val="000946C0"/>
    <w:rsid w:val="00096FB0"/>
    <w:rsid w:val="000A2E68"/>
    <w:rsid w:val="000A5C8C"/>
    <w:rsid w:val="000A6E1A"/>
    <w:rsid w:val="000B1CB6"/>
    <w:rsid w:val="000C0CD4"/>
    <w:rsid w:val="000C13D3"/>
    <w:rsid w:val="000D7A7F"/>
    <w:rsid w:val="000E2CBE"/>
    <w:rsid w:val="000E3279"/>
    <w:rsid w:val="000E3A0A"/>
    <w:rsid w:val="000E3D20"/>
    <w:rsid w:val="000F5C15"/>
    <w:rsid w:val="0010080A"/>
    <w:rsid w:val="00100A80"/>
    <w:rsid w:val="001278D9"/>
    <w:rsid w:val="00127EAA"/>
    <w:rsid w:val="001368AE"/>
    <w:rsid w:val="00151677"/>
    <w:rsid w:val="001524E3"/>
    <w:rsid w:val="00152A5D"/>
    <w:rsid w:val="00153CE2"/>
    <w:rsid w:val="00156781"/>
    <w:rsid w:val="00164244"/>
    <w:rsid w:val="00165ECF"/>
    <w:rsid w:val="001706C8"/>
    <w:rsid w:val="00170B55"/>
    <w:rsid w:val="00175A15"/>
    <w:rsid w:val="00175B0E"/>
    <w:rsid w:val="00177959"/>
    <w:rsid w:val="001836DA"/>
    <w:rsid w:val="001839EE"/>
    <w:rsid w:val="0019256D"/>
    <w:rsid w:val="00196C56"/>
    <w:rsid w:val="001A65C8"/>
    <w:rsid w:val="001A794C"/>
    <w:rsid w:val="001B11CB"/>
    <w:rsid w:val="001B16EC"/>
    <w:rsid w:val="001B3BF7"/>
    <w:rsid w:val="001B4C7A"/>
    <w:rsid w:val="001B6E73"/>
    <w:rsid w:val="001C18DF"/>
    <w:rsid w:val="001C3138"/>
    <w:rsid w:val="001D33F8"/>
    <w:rsid w:val="001D4332"/>
    <w:rsid w:val="001D4D96"/>
    <w:rsid w:val="001D5854"/>
    <w:rsid w:val="001E1818"/>
    <w:rsid w:val="001E5565"/>
    <w:rsid w:val="001E5B1A"/>
    <w:rsid w:val="001F059F"/>
    <w:rsid w:val="001F5213"/>
    <w:rsid w:val="00203C35"/>
    <w:rsid w:val="00210C17"/>
    <w:rsid w:val="00220F3D"/>
    <w:rsid w:val="002260DD"/>
    <w:rsid w:val="0024443C"/>
    <w:rsid w:val="00251D26"/>
    <w:rsid w:val="0025463C"/>
    <w:rsid w:val="002720ED"/>
    <w:rsid w:val="0027421F"/>
    <w:rsid w:val="00276F5E"/>
    <w:rsid w:val="00277AD5"/>
    <w:rsid w:val="002811E3"/>
    <w:rsid w:val="0028122C"/>
    <w:rsid w:val="002816C0"/>
    <w:rsid w:val="0028571D"/>
    <w:rsid w:val="0029300E"/>
    <w:rsid w:val="002A5886"/>
    <w:rsid w:val="002B00DF"/>
    <w:rsid w:val="002B494E"/>
    <w:rsid w:val="002B6510"/>
    <w:rsid w:val="002C1033"/>
    <w:rsid w:val="002C17CA"/>
    <w:rsid w:val="002C221C"/>
    <w:rsid w:val="002C31B0"/>
    <w:rsid w:val="002C4E9C"/>
    <w:rsid w:val="002C7ABC"/>
    <w:rsid w:val="002E33B1"/>
    <w:rsid w:val="002E3624"/>
    <w:rsid w:val="002E469B"/>
    <w:rsid w:val="002F33C3"/>
    <w:rsid w:val="002F665D"/>
    <w:rsid w:val="00302403"/>
    <w:rsid w:val="003066BC"/>
    <w:rsid w:val="0030735F"/>
    <w:rsid w:val="003210BD"/>
    <w:rsid w:val="00322070"/>
    <w:rsid w:val="00322210"/>
    <w:rsid w:val="003278D9"/>
    <w:rsid w:val="00343E9C"/>
    <w:rsid w:val="00345191"/>
    <w:rsid w:val="003452B0"/>
    <w:rsid w:val="003545B5"/>
    <w:rsid w:val="00354EBB"/>
    <w:rsid w:val="00355F67"/>
    <w:rsid w:val="00363F45"/>
    <w:rsid w:val="00372FCE"/>
    <w:rsid w:val="003734A2"/>
    <w:rsid w:val="003738E4"/>
    <w:rsid w:val="00384C31"/>
    <w:rsid w:val="00387541"/>
    <w:rsid w:val="0039049D"/>
    <w:rsid w:val="00392F2B"/>
    <w:rsid w:val="003972ED"/>
    <w:rsid w:val="003A2265"/>
    <w:rsid w:val="003A6E65"/>
    <w:rsid w:val="003B0A01"/>
    <w:rsid w:val="003B23D3"/>
    <w:rsid w:val="003B251C"/>
    <w:rsid w:val="003B2617"/>
    <w:rsid w:val="003B308F"/>
    <w:rsid w:val="003B404E"/>
    <w:rsid w:val="003C5104"/>
    <w:rsid w:val="003C64BF"/>
    <w:rsid w:val="003D20F1"/>
    <w:rsid w:val="003D5059"/>
    <w:rsid w:val="003D559F"/>
    <w:rsid w:val="003D677B"/>
    <w:rsid w:val="003E6810"/>
    <w:rsid w:val="003F2FD5"/>
    <w:rsid w:val="003F485D"/>
    <w:rsid w:val="003F5A0C"/>
    <w:rsid w:val="00400575"/>
    <w:rsid w:val="00403F47"/>
    <w:rsid w:val="0041661D"/>
    <w:rsid w:val="00420106"/>
    <w:rsid w:val="0042079C"/>
    <w:rsid w:val="00420EDC"/>
    <w:rsid w:val="00440E3D"/>
    <w:rsid w:val="00442D27"/>
    <w:rsid w:val="004444FD"/>
    <w:rsid w:val="004450B8"/>
    <w:rsid w:val="004535E7"/>
    <w:rsid w:val="00462B4F"/>
    <w:rsid w:val="00466BFE"/>
    <w:rsid w:val="00472882"/>
    <w:rsid w:val="004743C6"/>
    <w:rsid w:val="00475206"/>
    <w:rsid w:val="00475E18"/>
    <w:rsid w:val="004805C2"/>
    <w:rsid w:val="0048104C"/>
    <w:rsid w:val="00490069"/>
    <w:rsid w:val="00490293"/>
    <w:rsid w:val="00493EF1"/>
    <w:rsid w:val="004965AA"/>
    <w:rsid w:val="00497C79"/>
    <w:rsid w:val="004A6307"/>
    <w:rsid w:val="004B02F3"/>
    <w:rsid w:val="004B4EA7"/>
    <w:rsid w:val="004B75CA"/>
    <w:rsid w:val="004C1398"/>
    <w:rsid w:val="004C2B4B"/>
    <w:rsid w:val="004C42E8"/>
    <w:rsid w:val="004C59BF"/>
    <w:rsid w:val="004C7CF4"/>
    <w:rsid w:val="004D031B"/>
    <w:rsid w:val="004E0343"/>
    <w:rsid w:val="004E0E44"/>
    <w:rsid w:val="004E3795"/>
    <w:rsid w:val="004E3BF7"/>
    <w:rsid w:val="004E4E5F"/>
    <w:rsid w:val="004E685B"/>
    <w:rsid w:val="0050412F"/>
    <w:rsid w:val="0050423E"/>
    <w:rsid w:val="005049D7"/>
    <w:rsid w:val="00505A0B"/>
    <w:rsid w:val="00510074"/>
    <w:rsid w:val="0051681B"/>
    <w:rsid w:val="00517BF5"/>
    <w:rsid w:val="00526081"/>
    <w:rsid w:val="00532BCC"/>
    <w:rsid w:val="00535CE8"/>
    <w:rsid w:val="00541205"/>
    <w:rsid w:val="0056485C"/>
    <w:rsid w:val="00564992"/>
    <w:rsid w:val="005733EB"/>
    <w:rsid w:val="00574029"/>
    <w:rsid w:val="005832CA"/>
    <w:rsid w:val="005860E9"/>
    <w:rsid w:val="00594834"/>
    <w:rsid w:val="00596442"/>
    <w:rsid w:val="005A18E4"/>
    <w:rsid w:val="005B166F"/>
    <w:rsid w:val="005C043A"/>
    <w:rsid w:val="005C47F4"/>
    <w:rsid w:val="005D10B0"/>
    <w:rsid w:val="005D5802"/>
    <w:rsid w:val="005D5C56"/>
    <w:rsid w:val="005F509F"/>
    <w:rsid w:val="005F5C97"/>
    <w:rsid w:val="0060596D"/>
    <w:rsid w:val="00610FD2"/>
    <w:rsid w:val="00620E4C"/>
    <w:rsid w:val="006246AA"/>
    <w:rsid w:val="0062491F"/>
    <w:rsid w:val="00631D37"/>
    <w:rsid w:val="006330C9"/>
    <w:rsid w:val="00636EE7"/>
    <w:rsid w:val="00644E67"/>
    <w:rsid w:val="00645BE1"/>
    <w:rsid w:val="0064609E"/>
    <w:rsid w:val="00646F55"/>
    <w:rsid w:val="00661D3A"/>
    <w:rsid w:val="0066547E"/>
    <w:rsid w:val="0067000C"/>
    <w:rsid w:val="00670560"/>
    <w:rsid w:val="006731BD"/>
    <w:rsid w:val="006734FF"/>
    <w:rsid w:val="00681445"/>
    <w:rsid w:val="00683FEE"/>
    <w:rsid w:val="0068468F"/>
    <w:rsid w:val="00687ED8"/>
    <w:rsid w:val="006930C4"/>
    <w:rsid w:val="00696E03"/>
    <w:rsid w:val="00697788"/>
    <w:rsid w:val="006A0ED2"/>
    <w:rsid w:val="006A7A98"/>
    <w:rsid w:val="006B1AFC"/>
    <w:rsid w:val="006B2B01"/>
    <w:rsid w:val="006B6025"/>
    <w:rsid w:val="006C1471"/>
    <w:rsid w:val="006D3395"/>
    <w:rsid w:val="006D3979"/>
    <w:rsid w:val="006D5E3F"/>
    <w:rsid w:val="006D613E"/>
    <w:rsid w:val="006E0B77"/>
    <w:rsid w:val="006E19A5"/>
    <w:rsid w:val="006E27EF"/>
    <w:rsid w:val="006F1B0B"/>
    <w:rsid w:val="00710E10"/>
    <w:rsid w:val="00720E0B"/>
    <w:rsid w:val="00721456"/>
    <w:rsid w:val="007276D7"/>
    <w:rsid w:val="00730AFF"/>
    <w:rsid w:val="00731719"/>
    <w:rsid w:val="007355D1"/>
    <w:rsid w:val="007419CB"/>
    <w:rsid w:val="00742F8E"/>
    <w:rsid w:val="00745F5B"/>
    <w:rsid w:val="007518F2"/>
    <w:rsid w:val="007525A4"/>
    <w:rsid w:val="00754A3F"/>
    <w:rsid w:val="0076048B"/>
    <w:rsid w:val="00765D20"/>
    <w:rsid w:val="00770F81"/>
    <w:rsid w:val="00774244"/>
    <w:rsid w:val="00782AFC"/>
    <w:rsid w:val="007830A5"/>
    <w:rsid w:val="00790A00"/>
    <w:rsid w:val="007921C4"/>
    <w:rsid w:val="00792F6D"/>
    <w:rsid w:val="0079366D"/>
    <w:rsid w:val="00797150"/>
    <w:rsid w:val="007B6592"/>
    <w:rsid w:val="007C0B02"/>
    <w:rsid w:val="007C21C7"/>
    <w:rsid w:val="007C692C"/>
    <w:rsid w:val="007D22AE"/>
    <w:rsid w:val="007D2A3A"/>
    <w:rsid w:val="007D34B4"/>
    <w:rsid w:val="007E0653"/>
    <w:rsid w:val="007E6173"/>
    <w:rsid w:val="007F3177"/>
    <w:rsid w:val="007F555A"/>
    <w:rsid w:val="007F58E8"/>
    <w:rsid w:val="0080412B"/>
    <w:rsid w:val="008134D6"/>
    <w:rsid w:val="0081775D"/>
    <w:rsid w:val="00823984"/>
    <w:rsid w:val="00827DE7"/>
    <w:rsid w:val="00840203"/>
    <w:rsid w:val="00841C31"/>
    <w:rsid w:val="00843F8E"/>
    <w:rsid w:val="008464D1"/>
    <w:rsid w:val="00857772"/>
    <w:rsid w:val="00861024"/>
    <w:rsid w:val="00865F73"/>
    <w:rsid w:val="00870F8B"/>
    <w:rsid w:val="00873E11"/>
    <w:rsid w:val="0087676D"/>
    <w:rsid w:val="00877DC5"/>
    <w:rsid w:val="008808FC"/>
    <w:rsid w:val="00886C45"/>
    <w:rsid w:val="00896F02"/>
    <w:rsid w:val="008B1489"/>
    <w:rsid w:val="008B1D45"/>
    <w:rsid w:val="008B23D5"/>
    <w:rsid w:val="008B69BE"/>
    <w:rsid w:val="008C0B82"/>
    <w:rsid w:val="008C28DA"/>
    <w:rsid w:val="008C448C"/>
    <w:rsid w:val="008D180D"/>
    <w:rsid w:val="008D29EB"/>
    <w:rsid w:val="008D547E"/>
    <w:rsid w:val="008D6EC9"/>
    <w:rsid w:val="008D765A"/>
    <w:rsid w:val="008E0957"/>
    <w:rsid w:val="008E5FE5"/>
    <w:rsid w:val="008F1DA3"/>
    <w:rsid w:val="008F2294"/>
    <w:rsid w:val="0091492F"/>
    <w:rsid w:val="00925E20"/>
    <w:rsid w:val="00933834"/>
    <w:rsid w:val="00946BB3"/>
    <w:rsid w:val="00946BF1"/>
    <w:rsid w:val="009500B6"/>
    <w:rsid w:val="00952C3D"/>
    <w:rsid w:val="00953377"/>
    <w:rsid w:val="00961FC4"/>
    <w:rsid w:val="009639BF"/>
    <w:rsid w:val="00967EE4"/>
    <w:rsid w:val="00973CDC"/>
    <w:rsid w:val="00982F2D"/>
    <w:rsid w:val="00987D37"/>
    <w:rsid w:val="00990BD7"/>
    <w:rsid w:val="009926D5"/>
    <w:rsid w:val="0099379F"/>
    <w:rsid w:val="009960E3"/>
    <w:rsid w:val="009964D1"/>
    <w:rsid w:val="00996978"/>
    <w:rsid w:val="009A08EC"/>
    <w:rsid w:val="009A5693"/>
    <w:rsid w:val="009B67DB"/>
    <w:rsid w:val="009C1EFE"/>
    <w:rsid w:val="009D2C02"/>
    <w:rsid w:val="009E2BE7"/>
    <w:rsid w:val="009E44DC"/>
    <w:rsid w:val="009E6A95"/>
    <w:rsid w:val="009E6ACD"/>
    <w:rsid w:val="009E6DF2"/>
    <w:rsid w:val="009F160B"/>
    <w:rsid w:val="00A01A5C"/>
    <w:rsid w:val="00A038DC"/>
    <w:rsid w:val="00A04FBF"/>
    <w:rsid w:val="00A06741"/>
    <w:rsid w:val="00A12DA3"/>
    <w:rsid w:val="00A1340E"/>
    <w:rsid w:val="00A16C44"/>
    <w:rsid w:val="00A206CA"/>
    <w:rsid w:val="00A322A4"/>
    <w:rsid w:val="00A3437A"/>
    <w:rsid w:val="00A371C3"/>
    <w:rsid w:val="00A40100"/>
    <w:rsid w:val="00A43179"/>
    <w:rsid w:val="00A44CEC"/>
    <w:rsid w:val="00A47AAB"/>
    <w:rsid w:val="00A51C60"/>
    <w:rsid w:val="00A52C90"/>
    <w:rsid w:val="00A54B9E"/>
    <w:rsid w:val="00A6448E"/>
    <w:rsid w:val="00A664EA"/>
    <w:rsid w:val="00A66F51"/>
    <w:rsid w:val="00A67D93"/>
    <w:rsid w:val="00A75778"/>
    <w:rsid w:val="00A776FB"/>
    <w:rsid w:val="00A85227"/>
    <w:rsid w:val="00A900A9"/>
    <w:rsid w:val="00A903E1"/>
    <w:rsid w:val="00A9160F"/>
    <w:rsid w:val="00A922EE"/>
    <w:rsid w:val="00A929BC"/>
    <w:rsid w:val="00A95EFF"/>
    <w:rsid w:val="00AA1C38"/>
    <w:rsid w:val="00AA1EF5"/>
    <w:rsid w:val="00AA2AC4"/>
    <w:rsid w:val="00AB39B8"/>
    <w:rsid w:val="00AC74C0"/>
    <w:rsid w:val="00AC7F2C"/>
    <w:rsid w:val="00AF4F30"/>
    <w:rsid w:val="00AF5538"/>
    <w:rsid w:val="00B01A38"/>
    <w:rsid w:val="00B02097"/>
    <w:rsid w:val="00B03890"/>
    <w:rsid w:val="00B06586"/>
    <w:rsid w:val="00B102E9"/>
    <w:rsid w:val="00B14685"/>
    <w:rsid w:val="00B246EC"/>
    <w:rsid w:val="00B27AAD"/>
    <w:rsid w:val="00B3300F"/>
    <w:rsid w:val="00B3730D"/>
    <w:rsid w:val="00B424FE"/>
    <w:rsid w:val="00B45EC9"/>
    <w:rsid w:val="00B554F7"/>
    <w:rsid w:val="00B55524"/>
    <w:rsid w:val="00B61CE3"/>
    <w:rsid w:val="00B64383"/>
    <w:rsid w:val="00B67685"/>
    <w:rsid w:val="00B70827"/>
    <w:rsid w:val="00B73EAC"/>
    <w:rsid w:val="00B7410D"/>
    <w:rsid w:val="00B77495"/>
    <w:rsid w:val="00B84672"/>
    <w:rsid w:val="00B9229B"/>
    <w:rsid w:val="00B92959"/>
    <w:rsid w:val="00B956F2"/>
    <w:rsid w:val="00BA5519"/>
    <w:rsid w:val="00BB1912"/>
    <w:rsid w:val="00BB4160"/>
    <w:rsid w:val="00BB7790"/>
    <w:rsid w:val="00BC1E4C"/>
    <w:rsid w:val="00BD4EFE"/>
    <w:rsid w:val="00BD529D"/>
    <w:rsid w:val="00BD6641"/>
    <w:rsid w:val="00BE2B66"/>
    <w:rsid w:val="00C00C50"/>
    <w:rsid w:val="00C00D71"/>
    <w:rsid w:val="00C03618"/>
    <w:rsid w:val="00C0361A"/>
    <w:rsid w:val="00C1248D"/>
    <w:rsid w:val="00C14535"/>
    <w:rsid w:val="00C16489"/>
    <w:rsid w:val="00C226D5"/>
    <w:rsid w:val="00C233A7"/>
    <w:rsid w:val="00C27395"/>
    <w:rsid w:val="00C27D4A"/>
    <w:rsid w:val="00C30BF0"/>
    <w:rsid w:val="00C316C3"/>
    <w:rsid w:val="00C3240A"/>
    <w:rsid w:val="00C34FFC"/>
    <w:rsid w:val="00C477CD"/>
    <w:rsid w:val="00C50A0C"/>
    <w:rsid w:val="00C61D4F"/>
    <w:rsid w:val="00C625F7"/>
    <w:rsid w:val="00C6290F"/>
    <w:rsid w:val="00C63B93"/>
    <w:rsid w:val="00C660BB"/>
    <w:rsid w:val="00C80787"/>
    <w:rsid w:val="00CA3D91"/>
    <w:rsid w:val="00CA54CE"/>
    <w:rsid w:val="00CA70C8"/>
    <w:rsid w:val="00CB0AB6"/>
    <w:rsid w:val="00CB70C1"/>
    <w:rsid w:val="00CC279D"/>
    <w:rsid w:val="00CC2CBE"/>
    <w:rsid w:val="00CC5A18"/>
    <w:rsid w:val="00CC66CE"/>
    <w:rsid w:val="00CD6B00"/>
    <w:rsid w:val="00CF03D9"/>
    <w:rsid w:val="00CF41DB"/>
    <w:rsid w:val="00CF529A"/>
    <w:rsid w:val="00CF7E50"/>
    <w:rsid w:val="00D00164"/>
    <w:rsid w:val="00D0385D"/>
    <w:rsid w:val="00D043EC"/>
    <w:rsid w:val="00D13947"/>
    <w:rsid w:val="00D15359"/>
    <w:rsid w:val="00D167BF"/>
    <w:rsid w:val="00D23FA0"/>
    <w:rsid w:val="00D26013"/>
    <w:rsid w:val="00D27448"/>
    <w:rsid w:val="00D3233D"/>
    <w:rsid w:val="00D47606"/>
    <w:rsid w:val="00D52C83"/>
    <w:rsid w:val="00D64157"/>
    <w:rsid w:val="00D6415B"/>
    <w:rsid w:val="00D67418"/>
    <w:rsid w:val="00D71DC6"/>
    <w:rsid w:val="00D72547"/>
    <w:rsid w:val="00D74D8E"/>
    <w:rsid w:val="00D826F2"/>
    <w:rsid w:val="00D86D6A"/>
    <w:rsid w:val="00DA0ADE"/>
    <w:rsid w:val="00DA158B"/>
    <w:rsid w:val="00DA2942"/>
    <w:rsid w:val="00DA2FEF"/>
    <w:rsid w:val="00DB15B2"/>
    <w:rsid w:val="00DC14D6"/>
    <w:rsid w:val="00DC63B0"/>
    <w:rsid w:val="00DD0658"/>
    <w:rsid w:val="00DD2EF6"/>
    <w:rsid w:val="00DD3249"/>
    <w:rsid w:val="00DD53B3"/>
    <w:rsid w:val="00DE20EF"/>
    <w:rsid w:val="00DE374F"/>
    <w:rsid w:val="00DE3894"/>
    <w:rsid w:val="00DE508F"/>
    <w:rsid w:val="00DE6E8C"/>
    <w:rsid w:val="00DF21F8"/>
    <w:rsid w:val="00DF24AD"/>
    <w:rsid w:val="00DF3ED9"/>
    <w:rsid w:val="00E013DD"/>
    <w:rsid w:val="00E01463"/>
    <w:rsid w:val="00E10335"/>
    <w:rsid w:val="00E10A87"/>
    <w:rsid w:val="00E12C0A"/>
    <w:rsid w:val="00E13401"/>
    <w:rsid w:val="00E26256"/>
    <w:rsid w:val="00E45234"/>
    <w:rsid w:val="00E460AD"/>
    <w:rsid w:val="00E55053"/>
    <w:rsid w:val="00E56F0E"/>
    <w:rsid w:val="00E62294"/>
    <w:rsid w:val="00E66912"/>
    <w:rsid w:val="00E70E45"/>
    <w:rsid w:val="00E73420"/>
    <w:rsid w:val="00E7398C"/>
    <w:rsid w:val="00E77610"/>
    <w:rsid w:val="00E829EA"/>
    <w:rsid w:val="00E833D0"/>
    <w:rsid w:val="00E83A8D"/>
    <w:rsid w:val="00E86A92"/>
    <w:rsid w:val="00E876ED"/>
    <w:rsid w:val="00E92C30"/>
    <w:rsid w:val="00EA4943"/>
    <w:rsid w:val="00EB16EC"/>
    <w:rsid w:val="00EB3037"/>
    <w:rsid w:val="00EB7506"/>
    <w:rsid w:val="00EC653D"/>
    <w:rsid w:val="00ED1AF3"/>
    <w:rsid w:val="00ED60C4"/>
    <w:rsid w:val="00EE1B7E"/>
    <w:rsid w:val="00EE58B3"/>
    <w:rsid w:val="00EF0F3C"/>
    <w:rsid w:val="00EF2C4D"/>
    <w:rsid w:val="00EF4D8E"/>
    <w:rsid w:val="00EF7CB8"/>
    <w:rsid w:val="00F011A9"/>
    <w:rsid w:val="00F01D6C"/>
    <w:rsid w:val="00F05504"/>
    <w:rsid w:val="00F169E8"/>
    <w:rsid w:val="00F2074C"/>
    <w:rsid w:val="00F311AA"/>
    <w:rsid w:val="00F31C5B"/>
    <w:rsid w:val="00F43CA5"/>
    <w:rsid w:val="00F46A3E"/>
    <w:rsid w:val="00F55078"/>
    <w:rsid w:val="00F55394"/>
    <w:rsid w:val="00F6548A"/>
    <w:rsid w:val="00F7125E"/>
    <w:rsid w:val="00F72642"/>
    <w:rsid w:val="00F72C56"/>
    <w:rsid w:val="00F73E1F"/>
    <w:rsid w:val="00F85854"/>
    <w:rsid w:val="00F93BAC"/>
    <w:rsid w:val="00F94ECE"/>
    <w:rsid w:val="00FA23F4"/>
    <w:rsid w:val="00FA297E"/>
    <w:rsid w:val="00FA7974"/>
    <w:rsid w:val="00FA7BE2"/>
    <w:rsid w:val="00FB1DD0"/>
    <w:rsid w:val="00FB2E99"/>
    <w:rsid w:val="00FB3744"/>
    <w:rsid w:val="00FB685C"/>
    <w:rsid w:val="00FC4428"/>
    <w:rsid w:val="00FC571F"/>
    <w:rsid w:val="00FD0999"/>
    <w:rsid w:val="00FD6EEE"/>
    <w:rsid w:val="00FD728E"/>
    <w:rsid w:val="00FE02DD"/>
    <w:rsid w:val="00FE1469"/>
    <w:rsid w:val="00FE19A9"/>
    <w:rsid w:val="00FE5ECE"/>
    <w:rsid w:val="00FF40E2"/>
    <w:rsid w:val="00FF4A8E"/>
    <w:rsid w:val="00FF645A"/>
    <w:rsid w:val="00FF6C68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BE027"/>
  <w15:chartTrackingRefBased/>
  <w15:docId w15:val="{27699613-B4CC-45C9-AA12-90B90F44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1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9778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msRmn" w:hAnsi="TmsRmn" w:cs="ＭＳ 明朝"/>
      <w:spacing w:val="1"/>
      <w:sz w:val="24"/>
      <w:szCs w:val="24"/>
    </w:rPr>
  </w:style>
  <w:style w:type="paragraph" w:styleId="a4">
    <w:name w:val="Balloon Text"/>
    <w:basedOn w:val="a"/>
    <w:semiHidden/>
    <w:rsid w:val="00B01A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826F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826F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E6173"/>
  </w:style>
  <w:style w:type="table" w:styleId="aa">
    <w:name w:val="Table Grid"/>
    <w:basedOn w:val="a1"/>
    <w:rsid w:val="003B23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3D5059"/>
    <w:pPr>
      <w:autoSpaceDE w:val="0"/>
      <w:autoSpaceDN w:val="0"/>
      <w:adjustRightInd w:val="0"/>
      <w:ind w:left="1036" w:hanging="259"/>
      <w:textAlignment w:val="baseline"/>
    </w:pPr>
    <w:rPr>
      <w:rFonts w:ascii="ＭＳ 明朝" w:hAnsi="ＭＳ ゴシック"/>
      <w:color w:val="000000"/>
      <w:kern w:val="0"/>
      <w:sz w:val="24"/>
    </w:rPr>
  </w:style>
  <w:style w:type="paragraph" w:styleId="2">
    <w:name w:val="Body Text Indent 2"/>
    <w:basedOn w:val="a"/>
    <w:rsid w:val="004E3BF7"/>
    <w:pPr>
      <w:spacing w:line="480" w:lineRule="auto"/>
      <w:ind w:leftChars="400" w:left="851"/>
    </w:pPr>
  </w:style>
  <w:style w:type="paragraph" w:styleId="ac">
    <w:name w:val="Revision"/>
    <w:hidden/>
    <w:uiPriority w:val="99"/>
    <w:semiHidden/>
    <w:rsid w:val="00442D27"/>
    <w:rPr>
      <w:kern w:val="2"/>
      <w:sz w:val="21"/>
    </w:rPr>
  </w:style>
  <w:style w:type="character" w:customStyle="1" w:styleId="a8">
    <w:name w:val="フッター (文字)"/>
    <w:link w:val="a7"/>
    <w:uiPriority w:val="99"/>
    <w:rsid w:val="0041661D"/>
    <w:rPr>
      <w:kern w:val="2"/>
      <w:sz w:val="21"/>
    </w:rPr>
  </w:style>
  <w:style w:type="character" w:customStyle="1" w:styleId="a6">
    <w:name w:val="ヘッダー (文字)"/>
    <w:link w:val="a5"/>
    <w:rsid w:val="00774244"/>
    <w:rPr>
      <w:kern w:val="2"/>
      <w:sz w:val="21"/>
    </w:rPr>
  </w:style>
  <w:style w:type="paragraph" w:styleId="ad">
    <w:name w:val="Note Heading"/>
    <w:basedOn w:val="a"/>
    <w:next w:val="a"/>
    <w:link w:val="ae"/>
    <w:rsid w:val="00CB70C1"/>
    <w:pPr>
      <w:jc w:val="center"/>
    </w:pPr>
    <w:rPr>
      <w:rFonts w:ascii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rsid w:val="00CB70C1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CB70C1"/>
    <w:pPr>
      <w:jc w:val="right"/>
    </w:pPr>
    <w:rPr>
      <w:rFonts w:ascii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rsid w:val="00CB70C1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E6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E66F-1DE3-4396-BCF4-6A6D009A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元保証人確保対策事業規程</vt:lpstr>
      <vt:lpstr>身元保証人確保対策事業規程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元保証人確保対策事業規程</dc:title>
  <dc:subject/>
  <dc:creator>ｍｉｙａｚａｋｉ</dc:creator>
  <cp:keywords/>
  <dc:description/>
  <cp:lastModifiedBy>金子 未央</cp:lastModifiedBy>
  <cp:revision>161</cp:revision>
  <cp:lastPrinted>2025-10-10T02:45:00Z</cp:lastPrinted>
  <dcterms:created xsi:type="dcterms:W3CDTF">2020-11-25T02:15:00Z</dcterms:created>
  <dcterms:modified xsi:type="dcterms:W3CDTF">2025-10-29T04:30:00Z</dcterms:modified>
</cp:coreProperties>
</file>